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2B22" w14:textId="137A6A85" w:rsidR="00FB1824" w:rsidRDefault="00065133">
      <w:r>
        <w:t xml:space="preserve"> </w:t>
      </w:r>
    </w:p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33A6AAB5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344218" w:rsidRPr="00344218" w14:paraId="73D12F49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19F186F1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vAlign w:val="center"/>
          </w:tcPr>
          <w:p w14:paraId="0F804371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1D28731" w14:textId="513D887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9168A73" w14:textId="40A93E6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0CA54D7" w14:textId="5352D96F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D2587A3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</w:tr>
      <w:tr w:rsidR="00344218" w:rsidRPr="00344218" w14:paraId="30B05E7F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B0FF0C4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7546B0" w14:textId="5C42AA56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  <w:hideMark/>
          </w:tcPr>
          <w:p w14:paraId="6D9462BF" w14:textId="29FF4A9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580266D8" w14:textId="37CBFB5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  <w:hideMark/>
          </w:tcPr>
          <w:p w14:paraId="6F304F99" w14:textId="27751C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2B6A8656" w14:textId="52D7396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54BCD6A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925EC0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</w:p>
        </w:tc>
        <w:tc>
          <w:tcPr>
            <w:tcW w:w="908" w:type="pct"/>
            <w:vAlign w:val="center"/>
          </w:tcPr>
          <w:p w14:paraId="21F90D9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EDCA3BB" w14:textId="2925960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706B7B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07C3050F" w14:textId="25C20F1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FA5C38C" w14:textId="20CABE8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2C5D22A3" w14:textId="77777777" w:rsidTr="0011624A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7814498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E5BBA6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  <w:hideMark/>
          </w:tcPr>
          <w:p w14:paraId="3D54A637" w14:textId="1CFCFA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  <w:hideMark/>
          </w:tcPr>
          <w:p w14:paraId="13CDF4C2" w14:textId="3013408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  <w:hideMark/>
          </w:tcPr>
          <w:p w14:paraId="5F3363A8" w14:textId="2C6C6445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E6E6E6"/>
            <w:vAlign w:val="center"/>
            <w:hideMark/>
          </w:tcPr>
          <w:p w14:paraId="5183122D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3A5DE354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0C069C5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26047B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4A84FE7" w14:textId="400BF6B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6E39440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0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73BB2CB2" w14:textId="6D9EBA9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EAE9382" w14:textId="7D699E0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1548DA9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EE6E62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CA42F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3B1861CD" w14:textId="57E15F8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34AAD522" w14:textId="7C1A427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18BF5717" w14:textId="554F88F3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7F7CC9BE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49EA9762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3CB6E2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8701C2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E4E8FD6" w14:textId="7377727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058BA2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6EA6700" w14:textId="16749E35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97E3602" w14:textId="12E61C1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13BB0BE0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7BE6E5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24BF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6F9B83A6" w14:textId="20D15B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43D9D4A6" w14:textId="1AB3FF5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16BFB288" w14:textId="6745C2F8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5330D72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48101166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</w:tcPr>
          <w:p w14:paraId="1FDB336C" w14:textId="15800BFE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7507433" w14:textId="41DD58B9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486AAAF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D4ED377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3413588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5389DF1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97A9A9A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3DEFCCD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3816F40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33917B9E" w14:textId="1ACFFC8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A73D61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18E98ED2" w14:textId="0657384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318CCEE" w14:textId="5B177BF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2BFFD9E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F8A057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003A769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1D00D2CB" w14:textId="2EFBDA6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70DFEC2B" w14:textId="0EF7285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597415B2" w14:textId="7A55851F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45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5571330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15</w:t>
            </w:r>
          </w:p>
        </w:tc>
      </w:tr>
      <w:tr w:rsidR="00344218" w:rsidRPr="00344218" w14:paraId="754394BA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A71815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6F24BCE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7F7B086B" w14:textId="5DE32C3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698ED11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53CB5B93" w14:textId="3AD379E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B84EB4C" w14:textId="5DF88D2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43A3A1E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3CADA6C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5C6BA13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6CE3AF80" w14:textId="234AE84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63E9109E" w14:textId="0BBDDBF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7F2F641F" w14:textId="3DE0FF15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5820FA9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433E114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8D43A6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4B9233A9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0D199C0" w14:textId="2815134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C37E682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4792DCFF" w14:textId="0DAC42F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834FF52" w14:textId="2492967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6989978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54E928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731F09F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125761B1" w14:textId="26A40431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13ED3866" w14:textId="7D4189E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0E995608" w14:textId="7BA6962D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2B86347E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6315496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3744665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0B91D90" w14:textId="47A0FFA4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  <w:hideMark/>
          </w:tcPr>
          <w:p w14:paraId="5615DD1C" w14:textId="4890F8E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15C1CC9E" w14:textId="5654C6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  <w:hideMark/>
          </w:tcPr>
          <w:p w14:paraId="46D39706" w14:textId="0D40A31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3E55A1EA" w14:textId="03BDACC9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663352E0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D8702B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662FD0D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F80FD6E" w14:textId="08B0155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4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05E099EC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45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147D9A26" w14:textId="1E9A3F1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18F6C1D" w14:textId="1E720A7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0FBEF481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59FF3A0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1879CD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2F614860" w14:textId="1807BC1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3D254AA7" w14:textId="7BC8724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5AADB937" w14:textId="40DC3C7A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55A756EF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71127333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2BB6BEF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B836A2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1CCA1714" w14:textId="1A9970A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3C5193CA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45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09F7D9B" w14:textId="53D62F5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1A27941" w14:textId="5AE40DE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2731F61D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BDA5B6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4FFB34E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32F112E0" w14:textId="79F722B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44096BD0" w14:textId="18FB128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3879D305" w14:textId="5C08DF2C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34A1331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1D04FE70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2BB7A92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vAlign w:val="center"/>
          </w:tcPr>
          <w:p w14:paraId="3572D9E8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2D5A0A2F" w14:textId="732A3652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45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6C02E27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45B6FCC5" w14:textId="7303B03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180BF00E" w14:textId="6F8C3DF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1D1384B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63A1CEC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32255B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51858134" w14:textId="7233179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52B9787C" w14:textId="2D1D8986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30500EFB" w14:textId="5B66866E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0A5B762C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344218" w:rsidRPr="00344218" w14:paraId="5F87EB42" w14:textId="77777777" w:rsidTr="00344218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02698BF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2690DE5" w14:textId="067C23AD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  <w:hideMark/>
          </w:tcPr>
          <w:p w14:paraId="262A1EE0" w14:textId="3F3AA9C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4DEC4C19" w14:textId="6131A90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  <w:hideMark/>
          </w:tcPr>
          <w:p w14:paraId="7D303704" w14:textId="492E591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  <w:hideMark/>
          </w:tcPr>
          <w:p w14:paraId="3DBB8FC9" w14:textId="121CC89C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C0E02E5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C5929A0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14A935FF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039ED97D" w14:textId="4346F81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2AD863A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76033250" w14:textId="7548C8C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73AE2D55" w14:textId="044C99A0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7B368EDF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4092167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3D784FFD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3F75604C" w14:textId="09AE3C4F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2892247A" w14:textId="7C4C6A7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098E11F9" w14:textId="074015F0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2A54330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</w:tr>
      <w:tr w:rsidR="00344218" w:rsidRPr="00344218" w14:paraId="038E6F80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714007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0C91D2B6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5562AE05" w14:textId="4BA1785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0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2C276169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7DD0BE00" w14:textId="1A9DCAFA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C16036E" w14:textId="328087A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02FF84A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0A58417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A9D219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76D536E4" w14:textId="07E0D94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7C1FE657" w14:textId="57FD2B5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6ED4A37E" w14:textId="409641D9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6E911DC5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</w:tr>
      <w:tr w:rsidR="00344218" w:rsidRPr="00344218" w14:paraId="36A649CA" w14:textId="77777777" w:rsidTr="00344218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5B55141C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vAlign w:val="center"/>
          </w:tcPr>
          <w:p w14:paraId="5BEF61CA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  <w:hideMark/>
          </w:tcPr>
          <w:p w14:paraId="69F15F38" w14:textId="191F2C33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30</w:t>
            </w: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5F718E08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14:paraId="2262BCD3" w14:textId="2673EC8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  <w:hideMark/>
          </w:tcPr>
          <w:p w14:paraId="40F29E0E" w14:textId="484543D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44218" w:rsidRPr="00344218" w14:paraId="5C282961" w14:textId="77777777" w:rsidTr="0011624A">
        <w:trPr>
          <w:trHeight w:val="375"/>
        </w:trPr>
        <w:tc>
          <w:tcPr>
            <w:tcW w:w="794" w:type="pct"/>
            <w:shd w:val="clear" w:color="auto" w:fill="D9D9D9" w:themeFill="background1" w:themeFillShade="D9"/>
            <w:vAlign w:val="center"/>
            <w:hideMark/>
          </w:tcPr>
          <w:p w14:paraId="2469A7E5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2A1D5A8B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D9D9D9" w:themeFill="background1" w:themeFillShade="D9"/>
            <w:vAlign w:val="center"/>
            <w:hideMark/>
          </w:tcPr>
          <w:p w14:paraId="045ACA0C" w14:textId="2449732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3D2052A6" w14:textId="30D3F218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D9D9D9" w:themeFill="background1" w:themeFillShade="D9"/>
            <w:vAlign w:val="center"/>
            <w:hideMark/>
          </w:tcPr>
          <w:p w14:paraId="1C0F8951" w14:textId="5F68FB5F" w:rsidR="00344218" w:rsidRPr="00344218" w:rsidRDefault="00E734DD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</w:t>
            </w:r>
            <w:bookmarkStart w:id="0" w:name="_GoBack"/>
            <w:bookmarkEnd w:id="0"/>
            <w:r w:rsidR="00344218"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  <w:hideMark/>
          </w:tcPr>
          <w:p w14:paraId="1B13A831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</w:tr>
      <w:tr w:rsidR="00344218" w:rsidRPr="00344218" w14:paraId="394D1E4F" w14:textId="77777777" w:rsidTr="0011624A">
        <w:trPr>
          <w:trHeight w:val="375"/>
        </w:trPr>
        <w:tc>
          <w:tcPr>
            <w:tcW w:w="794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35914A93" w14:textId="5707AA2C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21E6A9B1" w14:textId="53D5EEF8" w:rsidR="00344218" w:rsidRPr="00344218" w:rsidRDefault="00344218" w:rsidP="00344218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2908BF4C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4F9F91D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37AAA6A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tcBorders>
              <w:bottom w:val="single" w:sz="8" w:space="0" w:color="B4B4B4"/>
            </w:tcBorders>
            <w:shd w:val="clear" w:color="auto" w:fill="BFBFBF" w:themeFill="background1" w:themeFillShade="BF"/>
            <w:vAlign w:val="center"/>
          </w:tcPr>
          <w:p w14:paraId="28C8C57D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11624A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11624A" w:rsidRPr="00A71B53" w:rsidRDefault="0011624A" w:rsidP="0011624A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11624A" w:rsidRPr="00344218" w:rsidRDefault="0011624A" w:rsidP="0011624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BB38FC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1" w:name="_Hlk494283255"/>
                          <w:bookmarkEnd w:id="1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B637ECF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BB38FC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June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</w:t>
                          </w:r>
                          <w:r w:rsidR="000E4D41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2" w:name="_Hlk494283255"/>
                    <w:bookmarkEnd w:id="2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B637ECF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BB38FC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June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</w:t>
                    </w:r>
                    <w:r w:rsidR="000E4D41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9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44218"/>
    <w:rsid w:val="00363C8B"/>
    <w:rsid w:val="00390369"/>
    <w:rsid w:val="0039073C"/>
    <w:rsid w:val="00394C5E"/>
    <w:rsid w:val="003A4068"/>
    <w:rsid w:val="003E6824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672B4-7D6F-45E6-A8B6-5A752592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4</cp:revision>
  <cp:lastPrinted>2019-06-10T15:02:00Z</cp:lastPrinted>
  <dcterms:created xsi:type="dcterms:W3CDTF">2019-06-10T14:37:00Z</dcterms:created>
  <dcterms:modified xsi:type="dcterms:W3CDTF">2019-06-10T15:03:00Z</dcterms:modified>
</cp:coreProperties>
</file>